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7A4281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4C7FCE">
        <w:rPr>
          <w:rFonts w:ascii="Arial" w:hAnsi="Arial" w:cs="Arial"/>
          <w:sz w:val="24"/>
          <w:szCs w:val="24"/>
        </w:rPr>
        <w:t>São João Evangelista</w:t>
      </w:r>
      <w:r w:rsidR="00DE0E04">
        <w:rPr>
          <w:rFonts w:ascii="Arial" w:hAnsi="Arial" w:cs="Arial"/>
          <w:sz w:val="24"/>
          <w:szCs w:val="24"/>
        </w:rPr>
        <w:t>, General Osório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EDD77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</w:t>
      </w:r>
      <w:r w:rsidR="00DE0E0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889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0F5806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8098C"/>
    <w:rsid w:val="00490D9D"/>
    <w:rsid w:val="004922A2"/>
    <w:rsid w:val="004A5875"/>
    <w:rsid w:val="004B2CC9"/>
    <w:rsid w:val="004B5DC7"/>
    <w:rsid w:val="004C7FCE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00E5"/>
    <w:rsid w:val="00883073"/>
    <w:rsid w:val="00883FB4"/>
    <w:rsid w:val="008A6596"/>
    <w:rsid w:val="008A6EE7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438E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97F90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B6FE9"/>
    <w:rsid w:val="00CD0F8C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930BC"/>
    <w:rsid w:val="00DB1FAF"/>
    <w:rsid w:val="00DE0E04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B04FD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9T18:36:00Z</dcterms:created>
  <dcterms:modified xsi:type="dcterms:W3CDTF">2021-08-19T18:36:00Z</dcterms:modified>
</cp:coreProperties>
</file>